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</w:tblGrid>
      <w:tr w:rsidR="006A5DEB" w14:paraId="4A14D10E" w14:textId="77777777">
        <w:trPr>
          <w:trHeight w:val="33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EDB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題目変更</w:t>
            </w:r>
          </w:p>
        </w:tc>
      </w:tr>
    </w:tbl>
    <w:p w14:paraId="1BA4DC7B" w14:textId="706192C5" w:rsidR="00C24165" w:rsidRDefault="00C24165" w:rsidP="00C24165">
      <w:pPr>
        <w:jc w:val="center"/>
        <w:rPr>
          <w:rFonts w:ascii="ＭＳ 明朝" w:hAnsiTheme="minorHAnsi" w:cs="Times New Roman"/>
          <w:spacing w:val="10"/>
        </w:rPr>
      </w:pPr>
      <w:r w:rsidRPr="0049543D">
        <w:rPr>
          <w:rFonts w:hint="eastAsia"/>
          <w:b/>
          <w:bCs/>
          <w:sz w:val="30"/>
          <w:szCs w:val="30"/>
        </w:rPr>
        <w:t>修士論文</w:t>
      </w:r>
      <w:r w:rsidR="0049543D">
        <w:rPr>
          <w:rFonts w:hint="eastAsia"/>
          <w:b/>
          <w:bCs/>
          <w:sz w:val="30"/>
          <w:szCs w:val="30"/>
        </w:rPr>
        <w:t xml:space="preserve"> /</w:t>
      </w:r>
      <w:r w:rsidR="0049543D">
        <w:rPr>
          <w:b/>
          <w:bCs/>
          <w:sz w:val="30"/>
          <w:szCs w:val="30"/>
        </w:rPr>
        <w:t xml:space="preserve"> </w:t>
      </w:r>
      <w:r w:rsidR="0049543D">
        <w:rPr>
          <w:rFonts w:hint="eastAsia"/>
          <w:b/>
          <w:bCs/>
          <w:sz w:val="30"/>
          <w:szCs w:val="30"/>
        </w:rPr>
        <w:t>プロジェクト・ペーパー</w:t>
      </w:r>
      <w:r w:rsidRPr="0049543D">
        <w:rPr>
          <w:rFonts w:hint="eastAsia"/>
          <w:b/>
          <w:bCs/>
          <w:sz w:val="30"/>
          <w:szCs w:val="30"/>
        </w:rPr>
        <w:t>題目届</w:t>
      </w:r>
    </w:p>
    <w:p w14:paraId="1EAB1EB9" w14:textId="529E3E54" w:rsidR="006A5DEB" w:rsidRPr="00C24165" w:rsidRDefault="002B531D" w:rsidP="002B531D">
      <w:pPr>
        <w:jc w:val="center"/>
        <w:rPr>
          <w:rFonts w:ascii="ＭＳ 明朝" w:hAnsiTheme="minorHAnsi" w:cs="Times New Roman"/>
          <w:color w:val="auto"/>
          <w:sz w:val="24"/>
          <w:szCs w:val="24"/>
        </w:rPr>
      </w:pPr>
      <w:r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Red texts are for reference only. When submitting, please remove them.</w:t>
      </w:r>
    </w:p>
    <w:p w14:paraId="25C64FFD" w14:textId="77777777" w:rsidR="006A5DEB" w:rsidRDefault="006A5DEB">
      <w:pPr>
        <w:rPr>
          <w:rFonts w:ascii="ＭＳ 明朝" w:hAnsiTheme="minorHAnsi" w:cs="Times New Roman"/>
          <w:spacing w:val="10"/>
        </w:rPr>
      </w:pPr>
    </w:p>
    <w:p w14:paraId="43F759E7" w14:textId="77777777" w:rsidR="006A5DEB" w:rsidRDefault="006A5DEB"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 w:rsidR="00CB296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0340C737" w14:textId="77777777" w:rsidR="00804BB2" w:rsidRPr="00804BB2" w:rsidRDefault="00804BB2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hint="eastAsia"/>
        </w:rPr>
        <w:t xml:space="preserve">                                                             </w:t>
      </w:r>
      <w:r w:rsidRPr="00804BB2">
        <w:rPr>
          <w:color w:val="FF0000"/>
        </w:rPr>
        <w:t>Y</w:t>
      </w:r>
      <w:r w:rsidRPr="00804BB2">
        <w:rPr>
          <w:rFonts w:hint="eastAsia"/>
          <w:color w:val="FF0000"/>
        </w:rPr>
        <w:t>ear</w:t>
      </w:r>
      <w:r w:rsidRPr="00804BB2">
        <w:rPr>
          <w:color w:val="FF0000"/>
        </w:rPr>
        <w:t xml:space="preserve">  Month  Day</w:t>
      </w:r>
    </w:p>
    <w:p w14:paraId="672749B7" w14:textId="77777777" w:rsidR="006A5DEB" w:rsidRDefault="006A5DEB">
      <w:pPr>
        <w:rPr>
          <w:rFonts w:ascii="ＭＳ 明朝" w:hAnsiTheme="minorHAnsi" w:cs="Times New Roman"/>
          <w:spacing w:val="10"/>
        </w:rPr>
      </w:pPr>
    </w:p>
    <w:p w14:paraId="6943EF49" w14:textId="77777777" w:rsidR="00C24165" w:rsidRDefault="00C24165">
      <w:pPr>
        <w:rPr>
          <w:rFonts w:ascii="ＭＳ 明朝" w:hAnsiTheme="minorHAnsi" w:cs="Times New Roman"/>
          <w:spacing w:val="10"/>
        </w:rPr>
      </w:pPr>
    </w:p>
    <w:p w14:paraId="6E3FB363" w14:textId="77777777"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経営学研究科長　殿</w:t>
      </w:r>
    </w:p>
    <w:p w14:paraId="1CD1BE13" w14:textId="77777777" w:rsidR="006A5DEB" w:rsidRDefault="006A5DEB">
      <w:pPr>
        <w:rPr>
          <w:rFonts w:ascii="ＭＳ 明朝" w:hAnsiTheme="minorHAnsi" w:cs="Times New Roman"/>
          <w:spacing w:val="10"/>
        </w:rPr>
      </w:pPr>
    </w:p>
    <w:p w14:paraId="3575A1F7" w14:textId="77777777" w:rsidR="006A5DEB" w:rsidRDefault="006A5DEB">
      <w:pPr>
        <w:rPr>
          <w:rFonts w:ascii="ＭＳ 明朝" w:hAnsiTheme="minorHAnsi" w:cs="Times New Roman"/>
          <w:spacing w:val="10"/>
        </w:rPr>
      </w:pPr>
    </w:p>
    <w:p w14:paraId="7CD34A02" w14:textId="77777777"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　　　　　　　　　　　　　　　　　専　　攻　　　</w:t>
      </w:r>
      <w:r w:rsidR="006C2600">
        <w:rPr>
          <w:rFonts w:hint="eastAsia"/>
        </w:rPr>
        <w:t>経営学専攻</w:t>
      </w:r>
      <w:r>
        <w:rPr>
          <w:rFonts w:hint="eastAsia"/>
        </w:rPr>
        <w:t xml:space="preserve">　</w:t>
      </w:r>
    </w:p>
    <w:p w14:paraId="50CB214B" w14:textId="77777777" w:rsidR="006A5DEB" w:rsidRPr="00804BB2" w:rsidRDefault="006A5DEB">
      <w:pPr>
        <w:rPr>
          <w:rFonts w:ascii="ＭＳ 明朝" w:hAnsiTheme="minorHAnsi" w:cs="Times New Roman"/>
          <w:color w:val="FF0000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学籍番号</w:t>
      </w:r>
      <w:r w:rsidR="00804BB2">
        <w:rPr>
          <w:rFonts w:hint="eastAsia"/>
        </w:rPr>
        <w:t xml:space="preserve">      </w:t>
      </w:r>
      <w:r w:rsidR="00804BB2">
        <w:rPr>
          <w:color w:val="FF0000"/>
        </w:rPr>
        <w:t>Student ID Number</w:t>
      </w:r>
    </w:p>
    <w:p w14:paraId="1BC909BF" w14:textId="77777777"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氏　　名</w:t>
      </w:r>
      <w:r w:rsidR="00804BB2">
        <w:rPr>
          <w:rFonts w:hint="eastAsia"/>
        </w:rPr>
        <w:t xml:space="preserve">      </w:t>
      </w:r>
      <w:r w:rsidR="00804BB2" w:rsidRPr="00804BB2">
        <w:rPr>
          <w:color w:val="FF0000"/>
        </w:rPr>
        <w:t>Your Name</w:t>
      </w:r>
    </w:p>
    <w:p w14:paraId="0A87B384" w14:textId="77777777" w:rsidR="006A5DEB" w:rsidRDefault="006A5DEB">
      <w:pPr>
        <w:rPr>
          <w:rFonts w:ascii="ＭＳ 明朝" w:hAnsiTheme="minorHAnsi" w:cs="Times New Roman"/>
          <w:spacing w:val="10"/>
        </w:rPr>
      </w:pPr>
    </w:p>
    <w:p w14:paraId="12FE7B3D" w14:textId="77777777" w:rsidR="00C24165" w:rsidRDefault="00C24165">
      <w:pPr>
        <w:rPr>
          <w:rFonts w:ascii="ＭＳ 明朝" w:hAnsiTheme="minorHAnsi" w:cs="Times New Roman"/>
          <w:spacing w:val="10"/>
        </w:rPr>
      </w:pPr>
    </w:p>
    <w:p w14:paraId="47CA940C" w14:textId="77777777" w:rsidR="006A5DEB" w:rsidRDefault="006A5DEB">
      <w:pPr>
        <w:rPr>
          <w:rFonts w:ascii="ＭＳ 明朝" w:hAnsiTheme="minorHAnsi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下記のとおり，神戸大学学位規程経営学研究科細則第４条の規定により届出た</w:t>
      </w:r>
    </w:p>
    <w:p w14:paraId="419E75BD" w14:textId="77777777" w:rsidR="006A5DEB" w:rsidRDefault="006A5DEB">
      <w:r>
        <w:rPr>
          <w:rFonts w:hint="eastAsia"/>
        </w:rPr>
        <w:t xml:space="preserve">　　論文題目を下記のとおり変更します。</w:t>
      </w:r>
    </w:p>
    <w:p w14:paraId="7717A448" w14:textId="77777777" w:rsidR="00C24165" w:rsidRDefault="00C24165">
      <w:pPr>
        <w:rPr>
          <w:rFonts w:ascii="ＭＳ 明朝" w:hAnsiTheme="minorHAnsi" w:cs="Times New Roman"/>
          <w:spacing w:val="1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8964"/>
      </w:tblGrid>
      <w:tr w:rsidR="006A5DEB" w14:paraId="664538F2" w14:textId="77777777">
        <w:trPr>
          <w:trHeight w:val="268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914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14:paraId="492E65E6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</w:p>
          <w:p w14:paraId="1407F609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論</w:t>
            </w:r>
          </w:p>
          <w:p w14:paraId="107663B5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文</w:t>
            </w:r>
          </w:p>
          <w:p w14:paraId="28DBBF38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題</w:t>
            </w:r>
          </w:p>
          <w:p w14:paraId="11437E1F" w14:textId="77777777" w:rsidR="006A5DEB" w:rsidRDefault="006A5DE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</w:t>
            </w: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1645" w14:textId="77777777" w:rsidR="006A5DEB" w:rsidRPr="00804BB2" w:rsidRDefault="00804BB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 w:rsidRPr="00804BB2">
              <w:rPr>
                <w:rFonts w:ascii="ＭＳ 明朝" w:hAnsiTheme="minorHAnsi" w:cs="Times New Roman" w:hint="eastAsia"/>
                <w:color w:val="FF0000"/>
                <w:sz w:val="24"/>
                <w:szCs w:val="24"/>
              </w:rPr>
              <w:t>New Thesis Title</w:t>
            </w:r>
          </w:p>
        </w:tc>
      </w:tr>
    </w:tbl>
    <w:p w14:paraId="08A67AA1" w14:textId="77777777" w:rsidR="006A5DEB" w:rsidRDefault="006A5DEB" w:rsidP="00D2457B">
      <w:pPr>
        <w:spacing w:line="480" w:lineRule="auto"/>
        <w:rPr>
          <w:rFonts w:ascii="ＭＳ 明朝" w:hAnsiTheme="minorHAnsi" w:cs="Times New Roman"/>
          <w:spacing w:val="10"/>
        </w:rPr>
      </w:pPr>
      <w:r>
        <w:rPr>
          <w:rFonts w:hint="eastAsia"/>
        </w:rPr>
        <w:t xml:space="preserve">　　上記のとおり論文題目を変更することを認めます。</w:t>
      </w:r>
    </w:p>
    <w:tbl>
      <w:tblPr>
        <w:tblpPr w:leftFromText="142" w:rightFromText="142" w:vertAnchor="text" w:tblpX="120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7"/>
        <w:gridCol w:w="6430"/>
      </w:tblGrid>
      <w:tr w:rsidR="006A5DEB" w14:paraId="091786FE" w14:textId="77777777" w:rsidTr="00C24165">
        <w:trPr>
          <w:trHeight w:val="983"/>
        </w:trPr>
        <w:tc>
          <w:tcPr>
            <w:tcW w:w="1577" w:type="dxa"/>
          </w:tcPr>
          <w:p w14:paraId="75BB1660" w14:textId="77777777" w:rsidR="006A5DEB" w:rsidRDefault="006A5DEB" w:rsidP="00804BB2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</w:pPr>
            <w:r>
              <w:rPr>
                <w:rFonts w:hint="eastAsia"/>
              </w:rPr>
              <w:t>指導教員</w:t>
            </w:r>
          </w:p>
          <w:p w14:paraId="2556614E" w14:textId="77777777" w:rsidR="00804BB2" w:rsidRPr="00804BB2" w:rsidRDefault="00804BB2" w:rsidP="00804BB2">
            <w:pPr>
              <w:suppressAutoHyphens/>
              <w:kinsoku w:val="0"/>
              <w:autoSpaceDE w:val="0"/>
              <w:autoSpaceDN w:val="0"/>
              <w:spacing w:line="60" w:lineRule="auto"/>
              <w:jc w:val="center"/>
              <w:rPr>
                <w:rFonts w:ascii="ＭＳ 明朝" w:hAnsiTheme="minorHAnsi" w:cs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</w:rPr>
              <w:t>Supervisor</w:t>
            </w:r>
          </w:p>
        </w:tc>
        <w:tc>
          <w:tcPr>
            <w:tcW w:w="6430" w:type="dxa"/>
            <w:vAlign w:val="center"/>
          </w:tcPr>
          <w:p w14:paraId="7DDFADB2" w14:textId="77777777" w:rsidR="00D2457B" w:rsidRPr="00D2457B" w:rsidRDefault="00804BB2" w:rsidP="0020469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color w:val="FF0000"/>
              </w:rPr>
              <w:t>Supervisor</w:t>
            </w:r>
            <w:r w:rsidRPr="00804BB2">
              <w:rPr>
                <w:rFonts w:cs="Times New Roman"/>
                <w:color w:val="FF0000"/>
              </w:rPr>
              <w:t>’s Name</w:t>
            </w:r>
            <w:r w:rsidR="006A5DEB"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　　</w:t>
            </w:r>
            <w:r w:rsidR="006A5DEB">
              <w:rPr>
                <w:rFonts w:hint="eastAsia"/>
              </w:rPr>
              <w:t xml:space="preserve">　</w:t>
            </w:r>
          </w:p>
        </w:tc>
      </w:tr>
    </w:tbl>
    <w:p w14:paraId="66A28587" w14:textId="77777777" w:rsidR="00204692" w:rsidRPr="000217F7" w:rsidRDefault="00D2457B" w:rsidP="00204692">
      <w:pPr>
        <w:ind w:leftChars="400" w:left="968"/>
        <w:rPr>
          <w:rFonts w:ascii="ＭＳ 明朝" w:hAnsiTheme="minorHAnsi" w:cs="Times New Roman"/>
          <w:color w:val="FF0000"/>
          <w:spacing w:val="10"/>
          <w:sz w:val="20"/>
        </w:rPr>
      </w:pPr>
      <w:r>
        <w:rPr>
          <w:rFonts w:ascii="ＭＳ 明朝" w:hAnsiTheme="minorHAnsi" w:cs="Times New Roman"/>
          <w:spacing w:val="10"/>
        </w:rPr>
        <w:br w:type="textWrapping" w:clear="all"/>
      </w:r>
      <w:r w:rsidR="00204692" w:rsidRPr="00146525">
        <w:rPr>
          <w:color w:val="FF0000"/>
          <w:sz w:val="20"/>
        </w:rPr>
        <w:t xml:space="preserve">* When submitting the form, please also submit the approval of </w:t>
      </w:r>
      <w:r w:rsidR="00204692">
        <w:rPr>
          <w:color w:val="FF0000"/>
          <w:sz w:val="20"/>
        </w:rPr>
        <w:t>Supervisor</w:t>
      </w:r>
      <w:r w:rsidR="00204692" w:rsidRPr="00146525">
        <w:rPr>
          <w:color w:val="FF0000"/>
          <w:sz w:val="20"/>
        </w:rPr>
        <w:t xml:space="preserve"> and something to prove it (e.g., email correspondence). You may also sign and seal the above </w:t>
      </w:r>
      <w:r w:rsidR="00204692">
        <w:rPr>
          <w:color w:val="FF0000"/>
          <w:sz w:val="20"/>
        </w:rPr>
        <w:t>Supervisor</w:t>
      </w:r>
      <w:r w:rsidR="00204692" w:rsidRPr="00146525">
        <w:rPr>
          <w:color w:val="FF0000"/>
          <w:sz w:val="20"/>
        </w:rPr>
        <w:t>'s</w:t>
      </w:r>
      <w:r w:rsidR="00204692">
        <w:rPr>
          <w:color w:val="FF0000"/>
          <w:sz w:val="20"/>
        </w:rPr>
        <w:t xml:space="preserve"> Name</w:t>
      </w:r>
      <w:r w:rsidR="00204692" w:rsidRPr="00146525">
        <w:rPr>
          <w:color w:val="FF0000"/>
          <w:sz w:val="20"/>
        </w:rPr>
        <w:t xml:space="preserve"> column.</w:t>
      </w:r>
    </w:p>
    <w:p w14:paraId="03E98249" w14:textId="77777777" w:rsidR="006A5DEB" w:rsidRPr="00204692" w:rsidRDefault="006A5DEB">
      <w:pPr>
        <w:rPr>
          <w:rFonts w:ascii="ＭＳ 明朝" w:hAnsiTheme="minorHAnsi" w:cs="Times New Roman"/>
          <w:spacing w:val="10"/>
        </w:rPr>
      </w:pPr>
    </w:p>
    <w:sectPr w:rsidR="006A5DEB" w:rsidRPr="00204692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4CC6" w14:textId="77777777" w:rsidR="00B961A8" w:rsidRDefault="00B961A8">
      <w:r>
        <w:separator/>
      </w:r>
    </w:p>
  </w:endnote>
  <w:endnote w:type="continuationSeparator" w:id="0">
    <w:p w14:paraId="75BB48CC" w14:textId="77777777" w:rsidR="00B961A8" w:rsidRDefault="00B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05B" w14:textId="77777777"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CFC3" w14:textId="77777777" w:rsidR="00B961A8" w:rsidRDefault="00B961A8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9585DD" w14:textId="77777777" w:rsidR="00B961A8" w:rsidRDefault="00B9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DC27" w14:textId="77777777" w:rsidR="006A5DEB" w:rsidRDefault="006A5DE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B"/>
    <w:rsid w:val="00204692"/>
    <w:rsid w:val="002B531D"/>
    <w:rsid w:val="003F1760"/>
    <w:rsid w:val="0049543D"/>
    <w:rsid w:val="006A5DEB"/>
    <w:rsid w:val="006C2600"/>
    <w:rsid w:val="007F2DB4"/>
    <w:rsid w:val="00804BB2"/>
    <w:rsid w:val="00A741DC"/>
    <w:rsid w:val="00B71C6D"/>
    <w:rsid w:val="00B961A8"/>
    <w:rsid w:val="00C24165"/>
    <w:rsid w:val="00CB2966"/>
    <w:rsid w:val="00D2457B"/>
    <w:rsid w:val="00D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7B375B"/>
  <w14:defaultImageDpi w14:val="0"/>
  <w15:docId w15:val="{0308E914-910D-4555-92B2-6CC3650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2D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7F2D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2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165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C241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165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7322-AB9D-4C73-AA8C-AD43A61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学研究科</dc:creator>
  <cp:keywords/>
  <dc:description/>
  <cp:lastModifiedBy>kyomu-03</cp:lastModifiedBy>
  <cp:revision>8</cp:revision>
  <cp:lastPrinted>2017-01-06T04:46:00Z</cp:lastPrinted>
  <dcterms:created xsi:type="dcterms:W3CDTF">2020-12-15T00:43:00Z</dcterms:created>
  <dcterms:modified xsi:type="dcterms:W3CDTF">2024-09-19T23:46:00Z</dcterms:modified>
</cp:coreProperties>
</file>